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87" w:rsidRPr="00214730" w:rsidRDefault="0044423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4423E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group id="Gruppieren 22" o:spid="_x0000_s1041" style="position:absolute;margin-left:321.55pt;margin-top:-45.4pt;width:180.75pt;height:99.75pt;z-index:251672576;mso-width-relative:margin;mso-height-relative:margin" coordorigin="76,-696" coordsize="9008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c69WAQAAAwKAAAOAAAAZHJzL2Uyb0RvYy54bWykVm1v4ygQ/n7S/QfE&#10;9zS249ix1XSVTV9upWq3uvZuPxOME1QMHJAm2dP99xvATtMX6Xb3VNUZYBhmHmae4fzDvhPoiRnL&#10;lZzj9CzBiEmqGi7Xc/zHw/VohpF1RDZEKMnm+MAs/nDx6y/nO12zTG2UaJhBYETaeqfneOOcrsdj&#10;SzesI/ZMaSZhsVWmIw6GZj1uDNmB9U6MsyQpxjtlGm0UZdbC7GVcxBfBftsy6r60rWUOiTkG31z4&#10;mvBd+e/44pzUa0P0htPeDfITXnSESzj0aOqSOIK2hr8x1XFqlFWtO6OqG6u25ZSFGCCaNHkVzY1R&#10;Wx1iWde7tT7CBNC+wumnzdLPT3cG8WaOswwjSTq4oxuz1ZozwySCSUBop9c1KN4Yfa/vTD+xjiMf&#10;9L41nf+FcNA+YHs4Ysv2DlGYzLJqOs0KjCispVlRzLIyok83cEV+X1nkKUawPCqqosqH1aveQpUk&#10;s+k0GpiWk3w29Rrj4fix9/Lo1E5DPtlnyOz/g+x+QzQLN2E9EgNkkwGyBwizZaJB2cQ75U8HNY8W&#10;cvuPCoJLh3kLk++Adgx+Nq2yKsY+YHcaeZ6WsyLcyjFyUmtj3Q1THfLCHBtI+5CN5OnWugjSoOKP&#10;tkrw5poLEQa+1NhSGPREoEiEC56C8RdaQqLdHBeTaRIMS+W3R8tCejMsFFt/nI8/xhkkdxDM6wj5&#10;O2sh2UKOvHM2oZTJ4/lB22u1cNSPbOz1n736kc0xDtgRTlbSHTd3XCoTog/s9AxZ8zhA1kZ9yMqT&#10;uL3o9qt9nxcr1RwgLYyKXGQ1veZwa7fEujtigHyApoBQ3Rf4tEIB6qqXMNoo8+29ea8PCQ6rGO2A&#10;zObY/rUlhmEkPklI/SrNc89+YZBPywwG5nRldboit91SQSpAMYJ3QfT6Tgxia1T3FXh34U+FJSIp&#10;nD3HbhCXLlIs8DZli0VQAr7TxN3Ke029aQ+vz8mH/VdidJ+4DjL+sxqKjdSv8jfq+p1SLbZOtTwk&#10;twc4otoDD4V/ca45reG/J02Q3jDAfzcX2OW2HsbYoLrvstER87jVoxgvX3HB3SH0KojZOyWf7jj1&#10;HOAHJ2SSD2RyY0jLH1EWGHBQilsAM05vFX20SKrlhsg1W1gN5d4TzPilehi+OG8luB4q38t9ZHBd&#10;rzrKO+DEbnWp6LaDMo3t1zBBHPR+u+HaQpLUrFuxBijoUwPpQ6H1O+go2nAZGQkuGDgilCbQeuiQ&#10;f2ezRZJU2cfRcposR3lSXo0WVV6OyuSqzJN8li7T5T8+YdK83loG4RNxqXnvOsy+cf7ddtg/HGKj&#10;DQ07Ml54BADfgWuhnQwuwpRHyPtqnWGObrwYyYX2rHpcCEg/g+uv4ZToY7mnaTkp0qrEqAXDv4UK&#10;89KfQ0H0DTQvyqyCVvmqFYJjoZXmE/iDsvOdtJcjEw99eOD672oHwfPoaxDB9VBG4ckRAOmfR/5N&#10;czoOWs+PuI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YNiquIAAAAMAQAA&#10;DwAAAGRycy9kb3ducmV2LnhtbEyPwWrCQBCG74W+wzJCb7obY6PEbESk7UkK1ULpbcyOSTC7G7Jr&#10;Et++66neZpiPf74/24y6YT11rrZGQjQTwMgUVtWmlPB9fJ+ugDmPRmFjDUm4kYNN/vyUYarsYL6o&#10;P/iShRDjUpRQed+mnLuiIo1uZlsy4Xa2nUYf1q7kqsMhhOuGz4VIuMbahA8VtrSrqLgcrlrCx4DD&#10;No7e+v3lvLv9Hl8/f/YRSfkyGbdrYJ5G/w/DXT+oQx6cTvZqlGONhGSxnAdUwjROFsDuhBCrJbBT&#10;mJI4Ap5n/LFE/gcAAP//AwBQSwMECgAAAAAAAAAhAJzQzMGkBgAApAYAABQAAABkcnMvbWVkaWEv&#10;aW1hZ2UxLnBuZ4lQTkcNChoKAAAADUlIRFIAAAA8AAAAPAgGAAAAOvzZcgAAAAFzUkdCAK7OHOkA&#10;AABsZVhJZk1NACoAAAAIAAQBGgAFAAAAAQAAAD4BGwAFAAAAAQAAAEYBKAADAAAAAQACAACHaQAE&#10;AAAAAQAAAE4AAAAAAAAA3AAAAAEAAADcAAAAAQACoAIABAAAAAEAAAA8oAMABAAAAAEAAAA8AAAA&#10;ABB2Zz0AAAAJcEhZcwAAIdUAACHVAQSctJ0AAAXRSURBVGgF7Zlr7JZjGMCllFPoRIlKazVzGBFj&#10;q2XlMNOEDzWHcvoQs9mYQ45fVL7klNMXqoViSFp8IM1Q2EKaQg5hqYi0lFDx+23/Z3t6u9/3ed77&#10;ed7a/997bb+9Pfd9XddzX/fhuu7n3377NaU5A80ZKGEGuuPj6BL8tAoXYxjlGvgDJkA7aJPSg6hm&#10;wH+wEOa2/Hs+v8dBm5LhRLMKtsMd0AGU62EzrIdLoE3ILUSxA1bA2YGITqBtMbjyU6AjtEo5jFHP&#10;BAN5AbpBNTmYjmmg7gLoCa1K+jHaD8AAJkLexOQW/wdWwsnQKuRURvkt/AmXRYz4HGzWwQYYEWG/&#10;R02GtQzUsnNWgTcfj+0XsA0uLeCnoabn491V/QoccFHpjYMlsBOuLOqsbPtzcbgFlkM/KEtMdIvA&#10;XHBFWU6L+nHrbgK3YJ+izgL2XWh7F6zhowL9e7RpEG9bC6thADRKeuB4KXhkQrW8Ue/dxa/bbRls&#10;BDNzo6UvL/gefoJ+sEdlf972MphQLox4883YTI6wG4KNq/weHBRhH23iddFEclukhzexM5vHiMnL&#10;dz8UYxxjMxijv+E1cKVjZB5GnwcMDwi0hZqepNGgLwh1ltnmxX4x/ALH5HR8H3rToVNKPxTww/S/&#10;BcmXVEp9t396T/f6+Q0csVtviQ1+sDuz4+rweXWLzWx+k6ArA3Z76tfJaQd5ZCRK2kzKoxyj0xWj&#10;tWBNbF+nAz8KHJxBu4KvwmegTAX77vWhTtHfVuhfp10u9dvRcmBDc2nvrpQEPZ0uk9YyyAo260wP&#10;wodfV9OgVDkEbz/CwhxeH0BnFnQK6CZBe2uSaivrtn4M8pzpGehthl5QmozGk4O7OIfHa1t05/Bb&#10;Lei/6DPge6BSDPZR8H32Z51pa7O6N0Fp8iKe1oIrnUeuQ8lBVAvalTPLVko62LsrO6s8m0/MB1aP&#10;rMmp4mLX5s48+jH+zK7NmU+1gl6AtWc4LTHBJvZmd8/ysUlDkd/TMXa1xtZw0oc+a3SlVAv6DRTT&#10;F4+sYL3g9IVqK2gidYyjoLCMx4PO/OtiSA6kcRXMhdD9NhR0OuA8wT6F79+gB4TkKBr960goJ4T0&#10;a7bdT68Xdr+OQuKAk0TlB0VW0Jaa18Fzp+0j4ISGzqwr+0RL/138el5Dos/V8Gyos962xzFYB6FA&#10;0r6u4cGBv1JFN1npmfS/DZ7hJFiDqZR0sHdWdgaencB5gfa6m57GwgydFbCO8670DnTFCcoKdiI6&#10;eeQTlEyGhWUKHjw/nXN6yhN0Uoezgs2zsg7Lo2GZe96HonIjDrZD3zocZQVtHV4R8FfvNk5c+PW0&#10;ER5MGor8DsfYrTeyTie1gg7V4dhgHdZJ4Bgv96GodMeBWXpyhKN00JavRNJlybZ0sHnPbOLL3xtg&#10;Jwz0oQxxgF9Chwhn6aCTxJcOOB1s3jNbOYx3aDDrVytblfqZz2PQcMuMyNQMKyQlyTrtjSxdhy17&#10;+o4N1guRq3srlCZ+NHwHi8CMGCNJ0GbSheCKFA3WcTwHJixvW6XKOLy5EuMLeE2CdkWSOhy7sg7j&#10;PHBMMede+5rSnt75YAI7raZm7U6Dtg7/C0WC7Y/9z/AR+B/qDZGeeLV+evM6s8AbrMPLC9gPwnYl&#10;GPDAAn5ymTqznr+tMAFiMrd1eCnEyBiMfoUf4JQYBzE23TGaBZ6fj2EsdIG8Ylny7ptXDkXxIjDZ&#10;+U6PVh+oW2JWx5dsgKtgDpgwZoP37fdhCXwN68Fzap3tBoeDAzUHpKUjD6NhG/gHfpOZ+aIHDACP&#10;zjDoBZ+Ck/sSGPhekzN48yT4ECwRDqYSAz0RlPQKG4g5oVLf503g1p8KQ8GJKCSxNbXWS93aR0JX&#10;6AQOfAsY1BpQDNgEONgHRP3e4NZ1R7gzfgfPqjunNInd0rUG4ApLPeJWloaLs7lPSTPgtr7czRVu&#10;rnBjZsBy2IiSmDnavbWlvU35ibjPiDeuIftMtM1AmzPQuBn4H6dBYJ43SV3cAAAAAElFTkSuQmCC&#10;UEsBAi0AFAAGAAgAAAAhALGCZ7YKAQAAEwIAABMAAAAAAAAAAAAAAAAAAAAAAFtDb250ZW50X1R5&#10;cGVzXS54bWxQSwECLQAUAAYACAAAACEAOP0h/9YAAACUAQAACwAAAAAAAAAAAAAAAAA7AQAAX3Jl&#10;bHMvLnJlbHNQSwECLQAUAAYACAAAACEAwb3OvVgEAAAMCgAADgAAAAAAAAAAAAAAAAA6AgAAZHJz&#10;L2Uyb0RvYy54bWxQSwECLQAUAAYACAAAACEAqiYOvrwAAAAhAQAAGQAAAAAAAAAAAAAAAAC+BgAA&#10;ZHJzL19yZWxzL2Uyb0RvYy54bWwucmVsc1BLAQItABQABgAIAAAAIQAFg2Kq4gAAAAwBAAAPAAAA&#10;AAAAAAAAAAAAALEHAABkcnMvZG93bnJldi54bWxQSwECLQAKAAAAAAAAACEAnNDMwaQGAACkBgAA&#10;FAAAAAAAAAAAAAAAAADACAAAZHJzL21lZGlhL2ltYWdlMS5wbmdQSwUGAAAAAAYABgB8AQAAlg8A&#10;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42" type="#_x0000_t202" style="position:absolute;left:76;top:859;width:9008;height:4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<v:textbox>
                <w:txbxContent>
                  <w:p w:rsidR="000D3D0B" w:rsidRDefault="000D3D0B" w:rsidP="000D3D0B">
                    <w:pPr>
                      <w:spacing w:after="0"/>
                      <w:rPr>
                        <w:rFonts w:ascii="Cavolini" w:eastAsia="Cavolini" w:hAnsi="Cavolini" w:cs="Cavolini"/>
                        <w:b/>
                        <w:sz w:val="64"/>
                      </w:rPr>
                    </w:pPr>
                    <w:proofErr w:type="spellStart"/>
                    <w:r w:rsidRPr="00110EB8">
                      <w:rPr>
                        <w:rFonts w:ascii="Cavolini" w:eastAsia="Cavolini" w:hAnsi="Cavolini" w:cs="Cavolini"/>
                        <w:b/>
                        <w:sz w:val="64"/>
                      </w:rPr>
                      <w:t>Saleno</w:t>
                    </w:r>
                    <w:proofErr w:type="spellEnd"/>
                  </w:p>
                  <w:p w:rsidR="000D3D0B" w:rsidRPr="00110EB8" w:rsidRDefault="000D3D0B" w:rsidP="000D3D0B">
                    <w:pPr>
                      <w:spacing w:after="0"/>
                      <w:rPr>
                        <w:rFonts w:ascii="Cavolini" w:eastAsia="Cavolini" w:hAnsi="Cavolini" w:cs="Cavolini"/>
                      </w:rPr>
                    </w:pPr>
                    <w:r w:rsidRPr="00110EB8">
                      <w:rPr>
                        <w:rFonts w:ascii="Cavolini" w:eastAsia="Cavolini" w:hAnsi="Cavolini" w:cs="Cavolini"/>
                      </w:rPr>
                      <w:t>Die Vielfalt liegt in unseren Händen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24" o:spid="_x0000_s1043" type="#_x0000_t75" style="position:absolute;left:4672;top:-696;width:4344;height:4342;rotation:-10773903fd;flip:x 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KA6jDAAAA2wAAAA8AAABkcnMvZG93bnJldi54bWxEj0+LwjAUxO/CfofwhL1pqixauo0ii4Kn&#10;FbWHPT6b1z/YvJQm1u63N4LgcZiZ3zDpejCN6KlztWUFs2kEgji3uuZSQXbeTWIQziNrbCyTgn9y&#10;sF59jFJMtL3zkfqTL0WAsEtQQeV9m0jp8ooMuqltiYNX2M6gD7Irpe7wHuCmkfMoWkiDNYeFClv6&#10;qSi/nm5GwdZd8Fr8xdkgs/iwuSx/+2Z7U+pzPGy+QXga/Dv8au+1gvk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oDqMMAAADbAAAADwAAAAAAAAAAAAAAAACf&#10;AgAAZHJzL2Rvd25yZXYueG1sUEsFBgAAAAAEAAQA9wAAAI8DAAAAAA==&#10;">
              <v:imagedata r:id="rId5" o:title=""/>
              <v:path arrowok="t"/>
            </v:shape>
          </v:group>
        </w:pict>
      </w:r>
      <w:r w:rsidR="00214730" w:rsidRPr="00214730">
        <w:rPr>
          <w:rFonts w:ascii="Times New Roman" w:hAnsi="Times New Roman" w:cs="Times New Roman"/>
          <w:b/>
          <w:sz w:val="36"/>
          <w:szCs w:val="36"/>
          <w:highlight w:val="green"/>
          <w:u w:val="single"/>
        </w:rPr>
        <w:t>Telefonnotiz</w:t>
      </w:r>
    </w:p>
    <w:p w:rsidR="000D3D0B" w:rsidRDefault="000D3D0B">
      <w:pPr>
        <w:rPr>
          <w:rFonts w:ascii="Times New Roman" w:hAnsi="Times New Roman" w:cs="Times New Roman"/>
          <w:sz w:val="24"/>
          <w:szCs w:val="24"/>
        </w:rPr>
      </w:pPr>
    </w:p>
    <w:p w:rsidR="000D3D0B" w:rsidRDefault="000D3D0B">
      <w:pPr>
        <w:rPr>
          <w:rFonts w:ascii="Times New Roman" w:hAnsi="Times New Roman" w:cs="Times New Roman"/>
          <w:sz w:val="24"/>
          <w:szCs w:val="24"/>
        </w:rPr>
      </w:pPr>
    </w:p>
    <w:p w:rsidR="00214730" w:rsidRPr="00214730" w:rsidRDefault="0044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27" type="#_x0000_t202" style="position:absolute;margin-left:282.7pt;margin-top:21.4pt;width:219.6pt;height:28.75pt;z-index:251659264">
            <v:textbox>
              <w:txbxContent>
                <w:p w:rsidR="00214730" w:rsidRPr="00214730" w:rsidRDefault="00214730" w:rsidP="002147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>
                    <w:rPr>
                      <w:rFonts w:ascii="Lucida Handwriting" w:hAnsi="Lucida Handwriting"/>
                      <w:sz w:val="32"/>
                      <w:szCs w:val="32"/>
                    </w:rPr>
                    <w:t>0711/5487895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26" type="#_x0000_t202" style="position:absolute;margin-left:-1pt;margin-top:21.4pt;width:219.6pt;height:28.75pt;z-index:251658240">
            <v:textbox>
              <w:txbxContent>
                <w:p w:rsidR="00214730" w:rsidRPr="00214730" w:rsidRDefault="002147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214730">
                    <w:rPr>
                      <w:rFonts w:ascii="Lucida Handwriting" w:hAnsi="Lucida Handwriting"/>
                      <w:sz w:val="32"/>
                      <w:szCs w:val="32"/>
                    </w:rPr>
                    <w:t>Herr Markus Liebherr</w:t>
                  </w:r>
                </w:p>
              </w:txbxContent>
            </v:textbox>
          </v:shape>
        </w:pict>
      </w:r>
      <w:r w:rsidR="00214730">
        <w:rPr>
          <w:rFonts w:ascii="Times New Roman" w:hAnsi="Times New Roman" w:cs="Times New Roman"/>
          <w:sz w:val="24"/>
          <w:szCs w:val="24"/>
        </w:rPr>
        <w:t>g</w:t>
      </w:r>
      <w:r w:rsidR="00214730" w:rsidRPr="00214730">
        <w:rPr>
          <w:rFonts w:ascii="Times New Roman" w:hAnsi="Times New Roman" w:cs="Times New Roman"/>
          <w:sz w:val="24"/>
          <w:szCs w:val="24"/>
        </w:rPr>
        <w:t>esprochen mit:</w:t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  <w:r w:rsidR="00214730">
        <w:rPr>
          <w:rFonts w:ascii="Times New Roman" w:hAnsi="Times New Roman" w:cs="Times New Roman"/>
          <w:sz w:val="24"/>
          <w:szCs w:val="24"/>
        </w:rPr>
        <w:tab/>
      </w:r>
      <w:r w:rsidR="00214730">
        <w:rPr>
          <w:rFonts w:ascii="Times New Roman" w:hAnsi="Times New Roman" w:cs="Times New Roman"/>
          <w:sz w:val="24"/>
          <w:szCs w:val="24"/>
        </w:rPr>
        <w:tab/>
      </w:r>
      <w:r w:rsidR="00214730">
        <w:rPr>
          <w:rFonts w:ascii="Times New Roman" w:hAnsi="Times New Roman" w:cs="Times New Roman"/>
          <w:sz w:val="24"/>
          <w:szCs w:val="24"/>
        </w:rPr>
        <w:tab/>
      </w:r>
      <w:r w:rsidR="00214730" w:rsidRPr="00214730">
        <w:rPr>
          <w:rFonts w:ascii="Times New Roman" w:hAnsi="Times New Roman" w:cs="Times New Roman"/>
          <w:sz w:val="24"/>
          <w:szCs w:val="24"/>
        </w:rPr>
        <w:t>Telefonnummer:</w:t>
      </w:r>
    </w:p>
    <w:p w:rsidR="00214730" w:rsidRPr="00214730" w:rsidRDefault="00214730">
      <w:pPr>
        <w:rPr>
          <w:rFonts w:ascii="Times New Roman" w:hAnsi="Times New Roman" w:cs="Times New Roman"/>
          <w:sz w:val="24"/>
          <w:szCs w:val="24"/>
        </w:rPr>
      </w:pPr>
    </w:p>
    <w:p w:rsidR="00214730" w:rsidRDefault="00214730">
      <w:pPr>
        <w:rPr>
          <w:rFonts w:ascii="Times New Roman" w:hAnsi="Times New Roman" w:cs="Times New Roman"/>
          <w:sz w:val="24"/>
          <w:szCs w:val="24"/>
        </w:rPr>
      </w:pPr>
    </w:p>
    <w:p w:rsidR="00214730" w:rsidRDefault="0044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28" type="#_x0000_t202" style="position:absolute;margin-left:-1pt;margin-top:22.25pt;width:219.6pt;height:29.5pt;z-index:251660288">
            <v:textbox>
              <w:txbxContent>
                <w:p w:rsidR="00214730" w:rsidRPr="00214730" w:rsidRDefault="00214730" w:rsidP="002147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>
                    <w:rPr>
                      <w:rFonts w:ascii="Lucida Handwriting" w:hAnsi="Lucida Handwriting"/>
                      <w:sz w:val="32"/>
                      <w:szCs w:val="32"/>
                    </w:rPr>
                    <w:t>Bank Kredito</w:t>
                  </w:r>
                </w:p>
              </w:txbxContent>
            </v:textbox>
          </v:shape>
        </w:pict>
      </w:r>
      <w:r w:rsidR="00214730" w:rsidRPr="00214730">
        <w:rPr>
          <w:rFonts w:ascii="Times New Roman" w:hAnsi="Times New Roman" w:cs="Times New Roman"/>
          <w:sz w:val="24"/>
          <w:szCs w:val="24"/>
        </w:rPr>
        <w:t>Firma:</w:t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</w:p>
    <w:p w:rsidR="00214730" w:rsidRDefault="00214730">
      <w:pPr>
        <w:rPr>
          <w:rFonts w:ascii="Times New Roman" w:hAnsi="Times New Roman" w:cs="Times New Roman"/>
          <w:sz w:val="24"/>
          <w:szCs w:val="24"/>
        </w:rPr>
      </w:pPr>
    </w:p>
    <w:p w:rsidR="00214730" w:rsidRDefault="0044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29" type="#_x0000_t202" style="position:absolute;margin-left:41.95pt;margin-top:16.55pt;width:144.95pt;height:31.8pt;z-index:251661312">
            <v:textbox>
              <w:txbxContent>
                <w:p w:rsidR="00214730" w:rsidRPr="00214730" w:rsidRDefault="00214730" w:rsidP="002147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214730">
                    <w:rPr>
                      <w:rFonts w:ascii="Lucida Handwriting" w:hAnsi="Lucida Handwriting"/>
                      <w:sz w:val="32"/>
                      <w:szCs w:val="32"/>
                    </w:rPr>
                    <w:t>23.11.20.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30" type="#_x0000_t202" style="position:absolute;margin-left:241.9pt;margin-top:16.55pt;width:104.85pt;height:31.8pt;z-index:251662336">
            <v:textbox>
              <w:txbxContent>
                <w:p w:rsidR="00214730" w:rsidRPr="00214730" w:rsidRDefault="00214730" w:rsidP="002147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>
                    <w:rPr>
                      <w:rFonts w:ascii="Lucida Handwriting" w:hAnsi="Lucida Handwriting"/>
                      <w:sz w:val="32"/>
                      <w:szCs w:val="32"/>
                    </w:rPr>
                    <w:t>9:18 Uh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31" type="#_x0000_t202" style="position:absolute;margin-left:382.75pt;margin-top:16.55pt;width:119.55pt;height:31.8pt;z-index:251663360">
            <v:textbox>
              <w:txbxContent>
                <w:p w:rsidR="00214730" w:rsidRPr="00214730" w:rsidRDefault="00214730" w:rsidP="002147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>
                    <w:rPr>
                      <w:rFonts w:ascii="Lucida Handwriting" w:hAnsi="Lucida Handwriting"/>
                      <w:sz w:val="32"/>
                      <w:szCs w:val="32"/>
                    </w:rPr>
                    <w:t>Stuttgart</w:t>
                  </w:r>
                </w:p>
              </w:txbxContent>
            </v:textbox>
          </v:shape>
        </w:pict>
      </w:r>
    </w:p>
    <w:p w:rsidR="00214730" w:rsidRPr="00214730" w:rsidRDefault="00214730">
      <w:pPr>
        <w:rPr>
          <w:rFonts w:ascii="Times New Roman" w:hAnsi="Times New Roman" w:cs="Times New Roman"/>
          <w:sz w:val="24"/>
          <w:szCs w:val="24"/>
        </w:rPr>
      </w:pPr>
      <w:r w:rsidRPr="00214730">
        <w:rPr>
          <w:rFonts w:ascii="Times New Roman" w:hAnsi="Times New Roman" w:cs="Times New Roman"/>
          <w:sz w:val="24"/>
          <w:szCs w:val="24"/>
        </w:rPr>
        <w:t>Datum:</w:t>
      </w:r>
      <w:r w:rsidRPr="00214730">
        <w:rPr>
          <w:rFonts w:ascii="Times New Roman" w:hAnsi="Times New Roman" w:cs="Times New Roman"/>
          <w:sz w:val="24"/>
          <w:szCs w:val="24"/>
        </w:rPr>
        <w:tab/>
      </w:r>
      <w:r w:rsidRPr="00214730">
        <w:rPr>
          <w:rFonts w:ascii="Times New Roman" w:hAnsi="Times New Roman" w:cs="Times New Roman"/>
          <w:sz w:val="24"/>
          <w:szCs w:val="24"/>
        </w:rPr>
        <w:tab/>
      </w:r>
      <w:r w:rsidRPr="00214730">
        <w:rPr>
          <w:rFonts w:ascii="Times New Roman" w:hAnsi="Times New Roman" w:cs="Times New Roman"/>
          <w:sz w:val="24"/>
          <w:szCs w:val="24"/>
        </w:rPr>
        <w:tab/>
      </w:r>
      <w:r w:rsidRPr="00214730">
        <w:rPr>
          <w:rFonts w:ascii="Times New Roman" w:hAnsi="Times New Roman" w:cs="Times New Roman"/>
          <w:sz w:val="24"/>
          <w:szCs w:val="24"/>
        </w:rPr>
        <w:tab/>
      </w:r>
      <w:r w:rsidRPr="00214730">
        <w:rPr>
          <w:rFonts w:ascii="Times New Roman" w:hAnsi="Times New Roman" w:cs="Times New Roman"/>
          <w:sz w:val="24"/>
          <w:szCs w:val="24"/>
        </w:rPr>
        <w:tab/>
        <w:t>Zeit:</w:t>
      </w:r>
      <w:r w:rsidRPr="00214730">
        <w:rPr>
          <w:rFonts w:ascii="Times New Roman" w:hAnsi="Times New Roman" w:cs="Times New Roman"/>
          <w:sz w:val="24"/>
          <w:szCs w:val="24"/>
        </w:rPr>
        <w:tab/>
      </w:r>
      <w:r w:rsidRPr="00214730">
        <w:rPr>
          <w:rFonts w:ascii="Times New Roman" w:hAnsi="Times New Roman" w:cs="Times New Roman"/>
          <w:sz w:val="24"/>
          <w:szCs w:val="24"/>
        </w:rPr>
        <w:tab/>
      </w:r>
      <w:r w:rsidRPr="00214730">
        <w:rPr>
          <w:rFonts w:ascii="Times New Roman" w:hAnsi="Times New Roman" w:cs="Times New Roman"/>
          <w:sz w:val="24"/>
          <w:szCs w:val="24"/>
        </w:rPr>
        <w:tab/>
      </w:r>
      <w:r w:rsidRPr="00214730">
        <w:rPr>
          <w:rFonts w:ascii="Times New Roman" w:hAnsi="Times New Roman" w:cs="Times New Roman"/>
          <w:sz w:val="24"/>
          <w:szCs w:val="24"/>
        </w:rPr>
        <w:tab/>
        <w:t>Ort:</w:t>
      </w:r>
    </w:p>
    <w:p w:rsidR="00214730" w:rsidRDefault="0021473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214730">
        <w:rPr>
          <w:rFonts w:ascii="Times New Roman" w:hAnsi="Times New Roman" w:cs="Times New Roman"/>
          <w:sz w:val="24"/>
          <w:szCs w:val="24"/>
        </w:rPr>
        <w:tab/>
      </w:r>
    </w:p>
    <w:p w:rsidR="00214730" w:rsidRDefault="0044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rect id="_x0000_s1034" style="position:absolute;margin-left:142.05pt;margin-top:17.8pt;width:21pt;height:20.9pt;z-index:251665408" strokeweight="1pt">
            <v:textbox inset="0,0,0,0">
              <w:txbxContent>
                <w:p w:rsidR="000D3D0B" w:rsidRPr="00214730" w:rsidRDefault="000D3D0B" w:rsidP="000D3D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14730" w:rsidRPr="000D3D0B" w:rsidRDefault="00214730" w:rsidP="000D3D0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rect id="_x0000_s1035" style="position:absolute;margin-left:4.05pt;margin-top:17.8pt;width:21pt;height:20.9pt;z-index:251666432" strokeweight="1pt">
            <v:textbox inset="0,0,0,0">
              <w:txbxContent>
                <w:p w:rsidR="00214730" w:rsidRPr="00214730" w:rsidRDefault="00214730" w:rsidP="00214730"/>
              </w:txbxContent>
            </v:textbox>
          </v:rect>
        </w:pict>
      </w:r>
    </w:p>
    <w:p w:rsidR="00214730" w:rsidRPr="00214730" w:rsidRDefault="0044423E" w:rsidP="002147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rect id="_x0000_s1037" style="position:absolute;left:0;text-align:left;margin-left:142.05pt;margin-top:22.2pt;width:21pt;height:20.9pt;z-index:251668480" strokeweight="1pt">
            <v:textbox inset="0,0,0,0">
              <w:txbxContent>
                <w:p w:rsidR="00214730" w:rsidRPr="00214730" w:rsidRDefault="00214730" w:rsidP="0021473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rect id="_x0000_s1032" style="position:absolute;left:0;text-align:left;margin-left:4.05pt;margin-top:22.2pt;width:21pt;height:20.9pt;z-index:251664384" strokeweight="1pt">
            <v:textbox inset="0,0,0,0">
              <w:txbxContent>
                <w:p w:rsidR="00214730" w:rsidRPr="00214730" w:rsidRDefault="00214730" w:rsidP="002147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4730">
                    <w:rPr>
                      <w:b/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  <w:r w:rsidR="00214730" w:rsidRPr="00214730">
        <w:rPr>
          <w:rFonts w:ascii="Times New Roman" w:hAnsi="Times New Roman" w:cs="Times New Roman"/>
          <w:sz w:val="24"/>
          <w:szCs w:val="24"/>
        </w:rPr>
        <w:t>Bestellung</w:t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  <w:r w:rsidR="00214730">
        <w:rPr>
          <w:rFonts w:ascii="Times New Roman" w:hAnsi="Times New Roman" w:cs="Times New Roman"/>
          <w:sz w:val="24"/>
          <w:szCs w:val="24"/>
        </w:rPr>
        <w:tab/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  <w:t>Bitte um Rückruf</w:t>
      </w:r>
    </w:p>
    <w:p w:rsidR="00214730" w:rsidRPr="00214730" w:rsidRDefault="0044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rect id="_x0000_s1036" style="position:absolute;margin-left:4.05pt;margin-top:24.35pt;width:21pt;height:20.9pt;z-index:251667456" strokeweight="1pt">
            <v:textbox inset="0,0,0,0">
              <w:txbxContent>
                <w:p w:rsidR="00214730" w:rsidRPr="00214730" w:rsidRDefault="00214730" w:rsidP="00214730"/>
              </w:txbxContent>
            </v:textbox>
          </v:rect>
        </w:pict>
      </w:r>
      <w:r w:rsidR="00214730">
        <w:rPr>
          <w:rFonts w:ascii="Times New Roman" w:hAnsi="Times New Roman" w:cs="Times New Roman"/>
          <w:sz w:val="24"/>
          <w:szCs w:val="24"/>
        </w:rPr>
        <w:tab/>
        <w:t>Ange</w:t>
      </w:r>
      <w:r w:rsidR="00214730" w:rsidRPr="00214730">
        <w:rPr>
          <w:rFonts w:ascii="Times New Roman" w:hAnsi="Times New Roman" w:cs="Times New Roman"/>
          <w:sz w:val="24"/>
          <w:szCs w:val="24"/>
        </w:rPr>
        <w:t>b</w:t>
      </w:r>
      <w:r w:rsidR="00214730">
        <w:rPr>
          <w:rFonts w:ascii="Times New Roman" w:hAnsi="Times New Roman" w:cs="Times New Roman"/>
          <w:sz w:val="24"/>
          <w:szCs w:val="24"/>
        </w:rPr>
        <w:t>o</w:t>
      </w:r>
      <w:r w:rsidR="00214730" w:rsidRPr="00214730">
        <w:rPr>
          <w:rFonts w:ascii="Times New Roman" w:hAnsi="Times New Roman" w:cs="Times New Roman"/>
          <w:sz w:val="24"/>
          <w:szCs w:val="24"/>
        </w:rPr>
        <w:t>t</w:t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  <w:r w:rsidR="00214730" w:rsidRPr="00214730">
        <w:rPr>
          <w:rFonts w:ascii="Times New Roman" w:hAnsi="Times New Roman" w:cs="Times New Roman"/>
          <w:sz w:val="24"/>
          <w:szCs w:val="24"/>
        </w:rPr>
        <w:tab/>
      </w:r>
      <w:r w:rsidR="00214730">
        <w:rPr>
          <w:rFonts w:ascii="Times New Roman" w:hAnsi="Times New Roman" w:cs="Times New Roman"/>
          <w:sz w:val="24"/>
          <w:szCs w:val="24"/>
        </w:rPr>
        <w:tab/>
      </w:r>
      <w:r w:rsidR="00214730" w:rsidRPr="00214730">
        <w:rPr>
          <w:rFonts w:ascii="Times New Roman" w:hAnsi="Times New Roman" w:cs="Times New Roman"/>
          <w:sz w:val="24"/>
          <w:szCs w:val="24"/>
        </w:rPr>
        <w:t>Zur Information</w:t>
      </w:r>
    </w:p>
    <w:p w:rsidR="00214730" w:rsidRDefault="00214730">
      <w:pPr>
        <w:rPr>
          <w:rFonts w:ascii="Times New Roman" w:hAnsi="Times New Roman" w:cs="Times New Roman"/>
          <w:sz w:val="24"/>
          <w:szCs w:val="24"/>
        </w:rPr>
      </w:pPr>
      <w:r w:rsidRPr="00214730">
        <w:rPr>
          <w:rFonts w:ascii="Times New Roman" w:hAnsi="Times New Roman" w:cs="Times New Roman"/>
          <w:sz w:val="24"/>
          <w:szCs w:val="24"/>
        </w:rPr>
        <w:tab/>
        <w:t>Reklamation</w:t>
      </w:r>
      <w:r w:rsidRPr="00214730">
        <w:rPr>
          <w:rFonts w:ascii="Times New Roman" w:hAnsi="Times New Roman" w:cs="Times New Roman"/>
          <w:sz w:val="24"/>
          <w:szCs w:val="24"/>
        </w:rPr>
        <w:tab/>
      </w:r>
      <w:r w:rsidRPr="00214730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14730">
        <w:rPr>
          <w:rFonts w:ascii="Times New Roman" w:hAnsi="Times New Roman" w:cs="Times New Roman"/>
          <w:sz w:val="24"/>
          <w:szCs w:val="24"/>
        </w:rPr>
        <w:br/>
      </w:r>
      <w:r w:rsidRPr="00214730">
        <w:rPr>
          <w:rFonts w:ascii="Times New Roman" w:hAnsi="Times New Roman" w:cs="Times New Roman"/>
          <w:sz w:val="24"/>
          <w:szCs w:val="24"/>
        </w:rPr>
        <w:br/>
      </w:r>
    </w:p>
    <w:p w:rsidR="00214730" w:rsidRPr="00214730" w:rsidRDefault="003A41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pict>
          <v:shape id="_x0000_s1039" type="#_x0000_t202" style="position:absolute;margin-left:-1pt;margin-top:10.85pt;width:503.3pt;height:226.7pt;z-index:251670528">
            <v:textbox>
              <w:txbxContent>
                <w:p w:rsidR="000D3D0B" w:rsidRPr="000D3D0B" w:rsidRDefault="000D3D0B" w:rsidP="00214730">
                  <w:pPr>
                    <w:rPr>
                      <w:rFonts w:ascii="Lucida Handwriting" w:hAnsi="Lucida Handwriting"/>
                      <w:sz w:val="16"/>
                      <w:szCs w:val="16"/>
                    </w:rPr>
                  </w:pPr>
                </w:p>
                <w:p w:rsidR="00214730" w:rsidRDefault="000D3D0B" w:rsidP="002147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>
                    <w:rPr>
                      <w:rFonts w:ascii="Lucida Handwriting" w:hAnsi="Lucida Handwriting"/>
                      <w:sz w:val="32"/>
                      <w:szCs w:val="32"/>
                    </w:rPr>
                    <w:t>Diese Notiz geht zu Händen Frau Roth (Geschäftsführerin). Herr Liebherr bedankt sich für das Interesse an seiner Bank und unterbreitet folgendes Angebot:</w:t>
                  </w:r>
                </w:p>
                <w:p w:rsidR="000D3D0B" w:rsidRPr="00214730" w:rsidRDefault="000D3D0B" w:rsidP="002147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>
                    <w:rPr>
                      <w:rFonts w:ascii="Lucida Handwriting" w:hAnsi="Lucida Handwriting"/>
                      <w:sz w:val="32"/>
                      <w:szCs w:val="32"/>
                    </w:rPr>
                    <w:t>4,</w:t>
                  </w:r>
                  <w:r w:rsidR="003A4162">
                    <w:rPr>
                      <w:rFonts w:ascii="Lucida Handwriting" w:hAnsi="Lucida Handwriting"/>
                      <w:sz w:val="32"/>
                      <w:szCs w:val="32"/>
                    </w:rPr>
                    <w:t>2</w:t>
                  </w:r>
                  <w:r>
                    <w:rPr>
                      <w:rFonts w:ascii="Lucida Handwriting" w:hAnsi="Lucida Handwriting"/>
                      <w:sz w:val="32"/>
                      <w:szCs w:val="32"/>
                    </w:rPr>
                    <w:t xml:space="preserve"> % Zinsen für 35.600,00 € bei einer Laufzeit von 3,5 Jahren.</w:t>
                  </w:r>
                  <w:r w:rsidR="003A4162">
                    <w:rPr>
                      <w:rFonts w:ascii="Lucida Handwriting" w:hAnsi="Lucida Handwriting"/>
                      <w:sz w:val="32"/>
                      <w:szCs w:val="32"/>
                    </w:rPr>
                    <w:t xml:space="preserve"> Darüber hinaus fällt eine einmalige Gebühr von der Kreditsumme in Höhe von 1,3 % an.</w:t>
                  </w:r>
                </w:p>
              </w:txbxContent>
            </v:textbox>
          </v:shape>
        </w:pict>
      </w:r>
      <w:r w:rsidR="00214730" w:rsidRPr="00214730">
        <w:rPr>
          <w:rFonts w:ascii="Times New Roman" w:hAnsi="Times New Roman" w:cs="Times New Roman"/>
          <w:sz w:val="24"/>
          <w:szCs w:val="24"/>
        </w:rPr>
        <w:t>Mitteilung:</w:t>
      </w:r>
    </w:p>
    <w:p w:rsidR="000D3D0B" w:rsidRDefault="000D3D0B"/>
    <w:p w:rsidR="000D3D0B" w:rsidRPr="000D3D0B" w:rsidRDefault="000D3D0B" w:rsidP="000D3D0B"/>
    <w:p w:rsidR="000D3D0B" w:rsidRPr="000D3D0B" w:rsidRDefault="000D3D0B" w:rsidP="000D3D0B"/>
    <w:p w:rsidR="000D3D0B" w:rsidRPr="000D3D0B" w:rsidRDefault="000D3D0B" w:rsidP="000D3D0B"/>
    <w:p w:rsidR="000D3D0B" w:rsidRPr="000D3D0B" w:rsidRDefault="000D3D0B" w:rsidP="000D3D0B"/>
    <w:p w:rsidR="000D3D0B" w:rsidRPr="000D3D0B" w:rsidRDefault="000D3D0B" w:rsidP="000D3D0B"/>
    <w:p w:rsidR="000D3D0B" w:rsidRPr="000D3D0B" w:rsidRDefault="000D3D0B" w:rsidP="000D3D0B"/>
    <w:p w:rsidR="000D3D0B" w:rsidRPr="000D3D0B" w:rsidRDefault="000D3D0B" w:rsidP="000D3D0B"/>
    <w:p w:rsidR="000D3D0B" w:rsidRDefault="000D3D0B" w:rsidP="000D3D0B"/>
    <w:p w:rsidR="00214730" w:rsidRPr="000D3D0B" w:rsidRDefault="0044423E" w:rsidP="000D3D0B">
      <w:pPr>
        <w:rPr>
          <w:rFonts w:ascii="Times New Roman" w:hAnsi="Times New Roman" w:cs="Times New Roman"/>
          <w:sz w:val="24"/>
          <w:szCs w:val="24"/>
        </w:rPr>
      </w:pPr>
      <w:r w:rsidRPr="0044423E">
        <w:rPr>
          <w:noProof/>
          <w:lang w:eastAsia="de-DE"/>
        </w:rPr>
        <w:pict>
          <v:shape id="_x0000_s1044" type="#_x0000_t202" style="position:absolute;margin-left:209.95pt;margin-top:19.2pt;width:115.2pt;height:28.1pt;z-index:251673600">
            <v:textbox>
              <w:txbxContent>
                <w:p w:rsidR="000D3D0B" w:rsidRPr="00214730" w:rsidRDefault="000D3D0B" w:rsidP="000D3D0B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>
                    <w:rPr>
                      <w:rFonts w:ascii="Lucida Handwriting" w:hAnsi="Lucida Handwriting"/>
                      <w:sz w:val="32"/>
                      <w:szCs w:val="32"/>
                    </w:rPr>
                    <w:t>23.11.20.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40" type="#_x0000_t202" style="position:absolute;margin-left:-1pt;margin-top:19.2pt;width:172.8pt;height:28.1pt;z-index:251671552">
            <v:textbox>
              <w:txbxContent>
                <w:p w:rsidR="000D3D0B" w:rsidRPr="00214730" w:rsidRDefault="000D3D0B" w:rsidP="000D3D0B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>
                    <w:rPr>
                      <w:rFonts w:ascii="Lucida Handwriting" w:hAnsi="Lucida Handwriting"/>
                      <w:sz w:val="32"/>
                      <w:szCs w:val="32"/>
                    </w:rPr>
                    <w:t>Petra Frisch</w:t>
                  </w:r>
                </w:p>
              </w:txbxContent>
            </v:textbox>
          </v:shape>
        </w:pict>
      </w:r>
      <w:r w:rsidR="000D3D0B">
        <w:rPr>
          <w:rFonts w:ascii="Times New Roman" w:hAnsi="Times New Roman" w:cs="Times New Roman"/>
          <w:sz w:val="24"/>
          <w:szCs w:val="24"/>
        </w:rPr>
        <w:t>w</w:t>
      </w:r>
      <w:r w:rsidR="000D3D0B" w:rsidRPr="000D3D0B">
        <w:rPr>
          <w:rFonts w:ascii="Times New Roman" w:hAnsi="Times New Roman" w:cs="Times New Roman"/>
          <w:sz w:val="24"/>
          <w:szCs w:val="24"/>
        </w:rPr>
        <w:t>eitergeleitet durch:</w:t>
      </w:r>
      <w:r w:rsidR="000D3D0B" w:rsidRPr="000D3D0B">
        <w:rPr>
          <w:rFonts w:ascii="Times New Roman" w:hAnsi="Times New Roman" w:cs="Times New Roman"/>
          <w:sz w:val="24"/>
          <w:szCs w:val="24"/>
        </w:rPr>
        <w:tab/>
      </w:r>
      <w:r w:rsidR="000D3D0B" w:rsidRPr="000D3D0B">
        <w:rPr>
          <w:rFonts w:ascii="Times New Roman" w:hAnsi="Times New Roman" w:cs="Times New Roman"/>
          <w:sz w:val="24"/>
          <w:szCs w:val="24"/>
        </w:rPr>
        <w:tab/>
      </w:r>
      <w:r w:rsidR="000D3D0B" w:rsidRPr="000D3D0B">
        <w:rPr>
          <w:rFonts w:ascii="Times New Roman" w:hAnsi="Times New Roman" w:cs="Times New Roman"/>
          <w:sz w:val="24"/>
          <w:szCs w:val="24"/>
        </w:rPr>
        <w:tab/>
      </w:r>
      <w:r w:rsidR="000D3D0B" w:rsidRPr="000D3D0B">
        <w:rPr>
          <w:rFonts w:ascii="Times New Roman" w:hAnsi="Times New Roman" w:cs="Times New Roman"/>
          <w:sz w:val="24"/>
          <w:szCs w:val="24"/>
        </w:rPr>
        <w:tab/>
        <w:t>am:</w:t>
      </w:r>
    </w:p>
    <w:sectPr w:rsidR="00214730" w:rsidRPr="000D3D0B" w:rsidSect="000D3D0B">
      <w:pgSz w:w="11906" w:h="16838"/>
      <w:pgMar w:top="1417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214730"/>
    <w:rsid w:val="000D3D0B"/>
    <w:rsid w:val="00214730"/>
    <w:rsid w:val="002B76CE"/>
    <w:rsid w:val="00336408"/>
    <w:rsid w:val="003A4162"/>
    <w:rsid w:val="0044423E"/>
    <w:rsid w:val="00AF3587"/>
    <w:rsid w:val="00D16ED0"/>
    <w:rsid w:val="00E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35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1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4171-5448-4D4C-9658-0BBCDF3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</cp:lastModifiedBy>
  <cp:revision>3</cp:revision>
  <dcterms:created xsi:type="dcterms:W3CDTF">2022-08-20T12:03:00Z</dcterms:created>
  <dcterms:modified xsi:type="dcterms:W3CDTF">2022-08-22T09:04:00Z</dcterms:modified>
</cp:coreProperties>
</file>